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1A4D38A8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5F43F1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5479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F43F1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5479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F43F1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A5F7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4E5E6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4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1A4D38A8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5F43F1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754796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F43F1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754796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F43F1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5F7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№</w:t>
                            </w:r>
                            <w:r w:rsidR="004E5E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4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4ACF43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5F43F1">
        <w:rPr>
          <w:b/>
          <w:sz w:val="22"/>
          <w:szCs w:val="22"/>
        </w:rPr>
        <w:t>2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68CFAA4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68642F" w:rsidRPr="008F11C0">
        <w:t xml:space="preserve"> </w:t>
      </w:r>
      <w:r w:rsidRPr="008F11C0">
        <w:t>(далее по тексту: «Инвестиционная декларация»).</w:t>
      </w:r>
    </w:p>
    <w:p w14:paraId="1FFD72F5" w14:textId="194BA34C" w:rsidR="003C424A" w:rsidRDefault="001E1057">
      <w:pPr>
        <w:pStyle w:val="10"/>
        <w:jc w:val="both"/>
      </w:pPr>
      <w:r w:rsidRPr="008F11C0">
        <w:t xml:space="preserve">1.2. </w:t>
      </w:r>
      <w:r w:rsidR="00E17E5E" w:rsidRPr="008F11C0">
        <w:t>Срок</w:t>
      </w:r>
      <w:r w:rsidR="00E17E5E">
        <w:t xml:space="preserve"> принятия предложений Кредитных организаций с </w:t>
      </w:r>
      <w:r w:rsidR="00754796" w:rsidRPr="00754796">
        <w:t>07</w:t>
      </w:r>
      <w:r w:rsidR="00E17E5E">
        <w:t xml:space="preserve"> </w:t>
      </w:r>
      <w:r w:rsidR="00754796">
        <w:t>сентября</w:t>
      </w:r>
      <w:r w:rsidR="00E17E5E">
        <w:t xml:space="preserve"> 2022 года по 1</w:t>
      </w:r>
      <w:r w:rsidR="00754796">
        <w:t>2</w:t>
      </w:r>
      <w:r w:rsidR="00E17E5E">
        <w:t xml:space="preserve"> </w:t>
      </w:r>
      <w:r w:rsidR="00754796">
        <w:t>сентября</w:t>
      </w:r>
      <w:r w:rsidR="00E17E5E">
        <w:t xml:space="preserve"> 2022 года (включительно). Режим принятия предложений Кредитных организаций осуществляется: ср., чт. </w:t>
      </w:r>
      <w:bookmarkStart w:id="9" w:name="_Hlk97718025"/>
      <w:r w:rsidR="00E17E5E">
        <w:t xml:space="preserve">с </w:t>
      </w:r>
      <w:bookmarkStart w:id="10" w:name="_Hlk85536633"/>
      <w:r w:rsidR="00E17E5E">
        <w:t>09.00 до 18.00 часов</w:t>
      </w:r>
      <w:bookmarkEnd w:id="9"/>
      <w:bookmarkEnd w:id="10"/>
      <w:r w:rsidR="00E17E5E">
        <w:t>, пт. (</w:t>
      </w:r>
      <w:r w:rsidR="00754796">
        <w:t>09</w:t>
      </w:r>
      <w:r w:rsidR="00E17E5E">
        <w:t xml:space="preserve"> </w:t>
      </w:r>
      <w:r w:rsidR="00754796">
        <w:t>сентября</w:t>
      </w:r>
      <w:r w:rsidR="00E17E5E">
        <w:t xml:space="preserve"> 2022 г.) с 09.00 до 17.00 часов, </w:t>
      </w:r>
      <w:r w:rsidR="00754796">
        <w:t>понедельник</w:t>
      </w:r>
      <w:r w:rsidR="00E17E5E">
        <w:t xml:space="preserve"> – </w:t>
      </w:r>
      <w:r w:rsidR="00754796">
        <w:t>12</w:t>
      </w:r>
      <w:r w:rsidR="00E17E5E">
        <w:t xml:space="preserve"> </w:t>
      </w:r>
      <w:r w:rsidR="00754796">
        <w:t>сентября</w:t>
      </w:r>
      <w:r w:rsidR="00E17E5E">
        <w:t xml:space="preserve"> 2022 г.  с 09.00 до 14.00 часов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4E4CB7B3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>тел.: 8 (342) 206-90-06, 8</w:t>
      </w:r>
      <w:r w:rsidR="00754796">
        <w:rPr>
          <w:color w:val="000000"/>
        </w:rPr>
        <w:t>-912-88-33-1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5D980A2F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предложений: </w:t>
      </w:r>
      <w:r w:rsidR="00754796">
        <w:rPr>
          <w:color w:val="000000"/>
        </w:rPr>
        <w:t>12 сентября</w:t>
      </w:r>
      <w:r w:rsidR="00E17E5E">
        <w:rPr>
          <w:color w:val="000000"/>
        </w:rPr>
        <w:t xml:space="preserve"> 2022 года в </w:t>
      </w:r>
      <w:r w:rsidR="00E17E5E">
        <w:t>14.15 часов</w:t>
      </w:r>
      <w:r w:rsidR="00E17E5E">
        <w:rPr>
          <w:color w:val="000000"/>
        </w:rPr>
        <w:t xml:space="preserve"> по адресу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11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 xml:space="preserve">в соответствии со статьей 57 Закона о </w:t>
      </w:r>
      <w:r w:rsidRPr="003879B1">
        <w:lastRenderedPageBreak/>
        <w:t>Банке России</w:t>
      </w:r>
      <w:bookmarkEnd w:id="11"/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6222E174" w:rsidR="00794168" w:rsidRPr="005827F0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 xml:space="preserve">3.1. Общий объем распределяемых временно свободных денежных средств </w:t>
      </w:r>
      <w:r w:rsidR="00BE3947" w:rsidRPr="005827F0">
        <w:t>АО «Корпорация развития МСП ПК»</w:t>
      </w:r>
      <w:r w:rsidRPr="005827F0">
        <w:t xml:space="preserve">: </w:t>
      </w:r>
      <w:r w:rsidR="00754796">
        <w:t>785 000</w:t>
      </w:r>
      <w:r w:rsidR="00E17E5E" w:rsidRPr="005827F0">
        <w:t xml:space="preserve"> 000</w:t>
      </w:r>
      <w:r w:rsidR="00E23DF5" w:rsidRPr="005827F0">
        <w:t xml:space="preserve"> </w:t>
      </w:r>
      <w:r w:rsidR="00E17E5E" w:rsidRPr="005827F0">
        <w:t>(</w:t>
      </w:r>
      <w:r w:rsidR="00754796">
        <w:t xml:space="preserve">Семьсот восемьдесят </w:t>
      </w:r>
      <w:r w:rsidR="00E17E5E" w:rsidRPr="005827F0">
        <w:t>пять миллионов) рублей</w:t>
      </w:r>
      <w:r w:rsidRPr="005827F0">
        <w:t>, который разделен на следующие лоты:</w:t>
      </w:r>
    </w:p>
    <w:p w14:paraId="40366418" w14:textId="01AAB7BA" w:rsidR="00E17E5E" w:rsidRPr="005827F0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0D57073B" w14:textId="33DFB64C" w:rsidR="00E17E5E" w:rsidRPr="005827F0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1. Лот 1 – 2</w:t>
      </w:r>
      <w:r w:rsidR="00754796">
        <w:t>65</w:t>
      </w:r>
      <w:r w:rsidRPr="005827F0">
        <w:t xml:space="preserve"> 000 000,00 (Двести </w:t>
      </w:r>
      <w:r w:rsidR="00754796">
        <w:t>шестьдесят</w:t>
      </w:r>
      <w:r w:rsidRPr="005827F0">
        <w:t xml:space="preserve"> пять миллионов) рублей</w:t>
      </w:r>
    </w:p>
    <w:p w14:paraId="30B813E1" w14:textId="70FD3E5F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20DF6061" w14:textId="4D62DFAF" w:rsidR="005827F0" w:rsidRPr="005827F0" w:rsidRDefault="004E5E65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2" w:name="_Hlk113358546"/>
      <w:r>
        <w:t>Дата возврата средств, размещенных на депозите</w:t>
      </w:r>
      <w:r w:rsidRPr="006C60C5">
        <w:t xml:space="preserve">: </w:t>
      </w:r>
      <w:r>
        <w:t>15 декабря</w:t>
      </w:r>
      <w:r w:rsidRPr="006C60C5">
        <w:t xml:space="preserve"> 2022 года</w:t>
      </w:r>
    </w:p>
    <w:bookmarkEnd w:id="12"/>
    <w:p w14:paraId="34812136" w14:textId="7536B900" w:rsidR="005827F0" w:rsidRPr="00955D42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7CF05CA8" w14:textId="2C1FA73F" w:rsidR="00E17E5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5E8E516D" w14:textId="7EEFF98B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</w:t>
      </w:r>
      <w:r>
        <w:t>2</w:t>
      </w:r>
      <w:r w:rsidRPr="005827F0">
        <w:t xml:space="preserve">. Лот </w:t>
      </w:r>
      <w:r w:rsidR="00C933DB">
        <w:t>2</w:t>
      </w:r>
      <w:r w:rsidRPr="005827F0">
        <w:t xml:space="preserve"> – </w:t>
      </w:r>
      <w:bookmarkStart w:id="13" w:name="_Hlk113358600"/>
      <w:r w:rsidRPr="005827F0">
        <w:t>2</w:t>
      </w:r>
      <w:r w:rsidR="004E5E65">
        <w:t>6</w:t>
      </w:r>
      <w:r>
        <w:t>0</w:t>
      </w:r>
      <w:r w:rsidRPr="005827F0">
        <w:t xml:space="preserve"> 000 000,00 (Двести </w:t>
      </w:r>
      <w:r w:rsidR="004E5E65">
        <w:t xml:space="preserve">шестьдесят </w:t>
      </w:r>
      <w:r w:rsidRPr="005827F0">
        <w:t>миллионов) рублей</w:t>
      </w:r>
      <w:bookmarkEnd w:id="13"/>
    </w:p>
    <w:p w14:paraId="14D6A26F" w14:textId="4F642C23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058708B2" w14:textId="77777777" w:rsidR="004E5E65" w:rsidRPr="005827F0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</w:t>
      </w:r>
      <w:r w:rsidRPr="006C60C5">
        <w:t xml:space="preserve">: </w:t>
      </w:r>
      <w:r>
        <w:t>15 декабря</w:t>
      </w:r>
      <w:r w:rsidRPr="006C60C5">
        <w:t xml:space="preserve"> 2022 года</w:t>
      </w:r>
    </w:p>
    <w:p w14:paraId="01652812" w14:textId="50FE0D5C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2CB7F4C1" w14:textId="6FEA1826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</w:t>
      </w:r>
      <w:r>
        <w:t>3</w:t>
      </w:r>
      <w:r w:rsidRPr="005827F0">
        <w:t xml:space="preserve">. Лот </w:t>
      </w:r>
      <w:r w:rsidR="00C933DB">
        <w:t>3</w:t>
      </w:r>
      <w:r w:rsidRPr="005827F0">
        <w:t xml:space="preserve"> – </w:t>
      </w:r>
      <w:r w:rsidR="004E5E65" w:rsidRPr="005827F0">
        <w:t>2</w:t>
      </w:r>
      <w:r w:rsidR="004E5E65">
        <w:t>60</w:t>
      </w:r>
      <w:r w:rsidR="004E5E65" w:rsidRPr="005827F0">
        <w:t xml:space="preserve"> 000 000,00 (Двести </w:t>
      </w:r>
      <w:r w:rsidR="004E5E65">
        <w:t xml:space="preserve">шестьдесят </w:t>
      </w:r>
      <w:r w:rsidR="004E5E65" w:rsidRPr="005827F0">
        <w:t>миллионов) рублей</w:t>
      </w:r>
    </w:p>
    <w:p w14:paraId="28356383" w14:textId="4409D0DD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2CE79312" w14:textId="77777777" w:rsidR="004E5E65" w:rsidRPr="005827F0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</w:t>
      </w:r>
      <w:r w:rsidRPr="006C60C5">
        <w:t xml:space="preserve">: </w:t>
      </w:r>
      <w:r>
        <w:t>15 декабря</w:t>
      </w:r>
      <w:r w:rsidRPr="006C60C5">
        <w:t xml:space="preserve"> 2022 года</w:t>
      </w:r>
    </w:p>
    <w:p w14:paraId="1C624EDB" w14:textId="6EC669CA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031D0CF2" w14:textId="528EF779" w:rsidR="005827F0" w:rsidRDefault="005827F0" w:rsidP="004E5E65">
      <w:pPr>
        <w:pStyle w:val="af9"/>
        <w:tabs>
          <w:tab w:val="left" w:pos="426"/>
        </w:tabs>
        <w:spacing w:before="0" w:after="0"/>
        <w:ind w:left="0" w:right="0"/>
        <w:jc w:val="both"/>
      </w:pP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lastRenderedPageBreak/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5E43B7C9" w:rsidR="00F477EE" w:rsidRDefault="001E1057" w:rsidP="00015E74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</w:t>
      </w:r>
      <w:r w:rsidR="001736F4">
        <w:rPr>
          <w:color w:val="000000"/>
        </w:rPr>
        <w:t xml:space="preserve">по </w:t>
      </w:r>
      <w:r w:rsidR="004E5E65">
        <w:rPr>
          <w:color w:val="000000"/>
        </w:rPr>
        <w:t>12</w:t>
      </w:r>
      <w:r w:rsidR="00FE2C0D">
        <w:rPr>
          <w:color w:val="000000"/>
        </w:rPr>
        <w:t xml:space="preserve"> </w:t>
      </w:r>
      <w:r w:rsidR="004E5E65">
        <w:rPr>
          <w:color w:val="000000"/>
        </w:rPr>
        <w:t>сентября</w:t>
      </w:r>
      <w:r w:rsidR="00AB2D08">
        <w:rPr>
          <w:color w:val="000000"/>
        </w:rPr>
        <w:t xml:space="preserve"> </w:t>
      </w:r>
      <w:r w:rsidR="008B3730">
        <w:rPr>
          <w:color w:val="000000"/>
        </w:rPr>
        <w:t>202</w:t>
      </w:r>
      <w:r w:rsidR="00076487">
        <w:rPr>
          <w:color w:val="000000"/>
        </w:rPr>
        <w:t>2</w:t>
      </w:r>
      <w:r w:rsidR="008B3730">
        <w:rPr>
          <w:color w:val="000000"/>
        </w:rPr>
        <w:t xml:space="preserve"> </w:t>
      </w:r>
      <w:r w:rsidR="00E35265">
        <w:rPr>
          <w:color w:val="000000"/>
        </w:rPr>
        <w:t xml:space="preserve">года </w:t>
      </w:r>
      <w:r w:rsidR="001736F4">
        <w:rPr>
          <w:color w:val="000000"/>
        </w:rPr>
        <w:t xml:space="preserve">(включительно) </w:t>
      </w:r>
      <w:r w:rsidR="001736F4" w:rsidRPr="005827F0">
        <w:rPr>
          <w:color w:val="000000"/>
        </w:rPr>
        <w:t xml:space="preserve">до </w:t>
      </w:r>
      <w:r w:rsidR="001736F4" w:rsidRPr="005827F0">
        <w:t>1</w:t>
      </w:r>
      <w:r w:rsidR="005827F0" w:rsidRPr="005827F0">
        <w:t>4</w:t>
      </w:r>
      <w:r w:rsidR="001736F4" w:rsidRPr="005827F0">
        <w:t>.00 часов</w:t>
      </w:r>
      <w:r w:rsidR="001736F4" w:rsidRPr="005827F0">
        <w:rPr>
          <w:color w:val="000000"/>
        </w:rPr>
        <w:t xml:space="preserve"> </w:t>
      </w:r>
      <w:r w:rsidR="00E35265" w:rsidRPr="005827F0">
        <w:rPr>
          <w:color w:val="000000"/>
        </w:rPr>
        <w:t>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0"/>
      <w:footerReference w:type="default" r:id="rId11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59AF" w14:textId="77777777" w:rsidR="005F7D44" w:rsidRDefault="005F7D44">
      <w:r>
        <w:separator/>
      </w:r>
    </w:p>
  </w:endnote>
  <w:endnote w:type="continuationSeparator" w:id="0">
    <w:p w14:paraId="7E3EA9B3" w14:textId="77777777" w:rsidR="005F7D44" w:rsidRDefault="005F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4140" w14:textId="77777777" w:rsidR="005F7D44" w:rsidRDefault="005F7D44">
      <w:r>
        <w:separator/>
      </w:r>
    </w:p>
  </w:footnote>
  <w:footnote w:type="continuationSeparator" w:id="0">
    <w:p w14:paraId="6053C5DA" w14:textId="77777777" w:rsidR="005F7D44" w:rsidRDefault="005F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67309"/>
    <w:rsid w:val="001736F4"/>
    <w:rsid w:val="001A5DD8"/>
    <w:rsid w:val="001B293D"/>
    <w:rsid w:val="001E1057"/>
    <w:rsid w:val="001E1E8E"/>
    <w:rsid w:val="001E7262"/>
    <w:rsid w:val="001F21FC"/>
    <w:rsid w:val="00227802"/>
    <w:rsid w:val="00237CC7"/>
    <w:rsid w:val="002A7E26"/>
    <w:rsid w:val="002E2C25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C4C7B"/>
    <w:rsid w:val="004C7680"/>
    <w:rsid w:val="004D1647"/>
    <w:rsid w:val="004D2377"/>
    <w:rsid w:val="004D58D3"/>
    <w:rsid w:val="004D743E"/>
    <w:rsid w:val="004E5E65"/>
    <w:rsid w:val="004F3AAC"/>
    <w:rsid w:val="005343A0"/>
    <w:rsid w:val="00536AD4"/>
    <w:rsid w:val="0055435B"/>
    <w:rsid w:val="005827F0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A7957"/>
    <w:rsid w:val="006C2266"/>
    <w:rsid w:val="006C60C5"/>
    <w:rsid w:val="006D3CDF"/>
    <w:rsid w:val="006E5466"/>
    <w:rsid w:val="00701DC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740C"/>
    <w:rsid w:val="007C6480"/>
    <w:rsid w:val="007D4EC1"/>
    <w:rsid w:val="00800289"/>
    <w:rsid w:val="00801C9C"/>
    <w:rsid w:val="00810B63"/>
    <w:rsid w:val="00826AAA"/>
    <w:rsid w:val="008316AF"/>
    <w:rsid w:val="00841FC8"/>
    <w:rsid w:val="0084619D"/>
    <w:rsid w:val="008A5F76"/>
    <w:rsid w:val="008B0F7A"/>
    <w:rsid w:val="008B3730"/>
    <w:rsid w:val="008C1E9B"/>
    <w:rsid w:val="008D12A2"/>
    <w:rsid w:val="008F11C0"/>
    <w:rsid w:val="00922522"/>
    <w:rsid w:val="00955D4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B79B7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B5A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33DCA"/>
    <w:rsid w:val="00F477EE"/>
    <w:rsid w:val="00F62FAF"/>
    <w:rsid w:val="00F63EA6"/>
    <w:rsid w:val="00F64007"/>
    <w:rsid w:val="00FA66FF"/>
    <w:rsid w:val="00FA7E97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2</cp:revision>
  <cp:lastPrinted>2022-06-07T04:31:00Z</cp:lastPrinted>
  <dcterms:created xsi:type="dcterms:W3CDTF">2022-09-06T07:12:00Z</dcterms:created>
  <dcterms:modified xsi:type="dcterms:W3CDTF">2022-09-06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